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472F" w14:textId="77777777" w:rsidR="0081655D" w:rsidRPr="00E5209A" w:rsidRDefault="0081655D" w:rsidP="008165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209A">
        <w:rPr>
          <w:rFonts w:ascii="Times New Roman" w:hAnsi="Times New Roman" w:cs="Times New Roman"/>
          <w:sz w:val="28"/>
          <w:szCs w:val="28"/>
        </w:rPr>
        <w:t>Likumprojekts</w:t>
      </w:r>
    </w:p>
    <w:p w14:paraId="4CB4AA38" w14:textId="77777777" w:rsidR="0081655D" w:rsidRPr="00D330D7" w:rsidRDefault="0081655D" w:rsidP="008165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F2FF82" w14:textId="77777777" w:rsidR="0081655D" w:rsidRDefault="0081655D" w:rsidP="008165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_GoBack"/>
      <w:r w:rsidRPr="00D330D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Valsts un pašvaldību institūciju amatpersonu un darbinieku atlīdzības likumā</w:t>
      </w:r>
    </w:p>
    <w:bookmarkEnd w:id="0"/>
    <w:p w14:paraId="0A40FDEA" w14:textId="77777777" w:rsidR="0081655D" w:rsidRPr="00D330D7" w:rsidRDefault="0081655D" w:rsidP="008165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A59ABC2" w14:textId="77777777" w:rsidR="0081655D" w:rsidRPr="007176E2" w:rsidRDefault="0081655D" w:rsidP="00816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6E2">
        <w:rPr>
          <w:rFonts w:ascii="Times New Roman" w:hAnsi="Times New Roman" w:cs="Times New Roman"/>
          <w:sz w:val="28"/>
          <w:szCs w:val="28"/>
        </w:rPr>
        <w:t xml:space="preserve">Izdarīt Valsts un pašvaldību institūciju amatpersonu un darbinieku atlīdzības likumā </w:t>
      </w:r>
      <w:proofErr w:type="gramStart"/>
      <w:r w:rsidRPr="007176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76E2">
        <w:rPr>
          <w:rFonts w:ascii="Times New Roman" w:hAnsi="Times New Roman" w:cs="Times New Roman"/>
          <w:sz w:val="28"/>
          <w:szCs w:val="28"/>
        </w:rPr>
        <w:t>Latvijas Vēstnesis, 2009, 199., 200. nr.; 2010, 12., 66., 99., 174., 206. nr.; 2011, 103., 204. nr.; 2012, 190., 203. nr.; 2013, 51., 191., 232., 234., 252. nr.; 2014, 206., 228., 257. nr.; 2015, 248. nr.; 2016, 182., 241. nr.; 2017, 90., 242. nr.</w:t>
      </w:r>
      <w:r>
        <w:rPr>
          <w:rFonts w:ascii="Times New Roman" w:hAnsi="Times New Roman" w:cs="Times New Roman"/>
          <w:sz w:val="28"/>
          <w:szCs w:val="28"/>
        </w:rPr>
        <w:t>; 2018, 196.., 244. nr.</w:t>
      </w:r>
      <w:r w:rsidRPr="007176E2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5D1F22B1" w14:textId="77777777" w:rsidR="0081655D" w:rsidRPr="00AF1039" w:rsidRDefault="0081655D" w:rsidP="0081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E82CBD4" w14:textId="77777777" w:rsidR="0081655D" w:rsidRPr="0081655D" w:rsidRDefault="0081655D" w:rsidP="0081655D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31. panta pirmās daļas pirmo teikumu pēc vārda “karavīram” ar vārdiem “</w:t>
      </w:r>
      <w:proofErr w:type="gramStart"/>
      <w:r w:rsidRPr="0081655D">
        <w:rPr>
          <w:rFonts w:ascii="Times New Roman" w:eastAsia="Times New Roman" w:hAnsi="Times New Roman" w:cs="Times New Roman"/>
          <w:sz w:val="28"/>
          <w:szCs w:val="28"/>
          <w:lang w:eastAsia="lv-LV"/>
        </w:rPr>
        <w:t>kuram nav piešķirts</w:t>
      </w:r>
      <w:proofErr w:type="gramEnd"/>
      <w:r w:rsidRPr="008165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enesta dzīvokli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”.</w:t>
      </w:r>
      <w:r w:rsidRPr="008165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AD22A3B" w14:textId="77777777" w:rsidR="0081655D" w:rsidRPr="00AF1039" w:rsidRDefault="0081655D" w:rsidP="0081655D">
      <w:pPr>
        <w:pStyle w:val="ListParagraph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BAAE555" w14:textId="77777777" w:rsidR="0081655D" w:rsidRPr="00C25620" w:rsidRDefault="0081655D" w:rsidP="0081655D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likumu ar 31.² pantu šādā redakcijā</w:t>
      </w:r>
      <w:r w:rsidRPr="00C25620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662CEE27" w14:textId="06D9D26E" w:rsidR="0081655D" w:rsidRDefault="0081655D" w:rsidP="0081655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Pr="0038658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31.²</w:t>
      </w:r>
      <w:r w:rsidRPr="0038658B">
        <w:rPr>
          <w:b/>
        </w:rPr>
        <w:t> </w:t>
      </w:r>
      <w:r w:rsidRPr="0038658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ants. </w:t>
      </w:r>
      <w:r w:rsidR="008D3B2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</w:t>
      </w:r>
      <w:r w:rsidRPr="0038658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ienest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zīvokļa</w:t>
      </w:r>
      <w:r w:rsidRPr="0038658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komunālo izdevumu </w:t>
      </w:r>
      <w:r w:rsidR="00084C2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pmaksāšana</w:t>
      </w:r>
      <w:r w:rsidR="00B64F6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karavīram</w:t>
      </w:r>
    </w:p>
    <w:p w14:paraId="64B94D2B" w14:textId="7E873F36" w:rsidR="0081655D" w:rsidRDefault="0081655D" w:rsidP="0081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Karavīram, kuram ir piešķirts</w:t>
      </w:r>
      <w:r w:rsidRPr="005D7DF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dienesta dzīvoklis</w:t>
      </w:r>
      <w:r w:rsidRPr="005D7DF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B64F61" w:rsidRPr="005D7DF4">
        <w:rPr>
          <w:rFonts w:ascii="Times New Roman" w:eastAsia="Times New Roman" w:hAnsi="Times New Roman" w:cs="Times New Roman"/>
          <w:sz w:val="28"/>
          <w:szCs w:val="28"/>
          <w:lang w:eastAsia="lv-LV"/>
        </w:rPr>
        <w:t>no Aizsardzības ministrijai piešķirtajiem valsts budžeta līdzekļiem</w:t>
      </w:r>
      <w:r w:rsidR="00B6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D3B2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maksā </w:t>
      </w:r>
      <w:r w:rsidR="00E17D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ļu no </w:t>
      </w:r>
      <w:r w:rsidR="000A51A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esta dzīvoklim </w:t>
      </w:r>
      <w:r w:rsidR="00E17DB8">
        <w:rPr>
          <w:rFonts w:ascii="Times New Roman" w:eastAsia="Times New Roman" w:hAnsi="Times New Roman" w:cs="Times New Roman"/>
          <w:sz w:val="28"/>
          <w:szCs w:val="28"/>
          <w:lang w:eastAsia="lv-LV"/>
        </w:rPr>
        <w:t>sniegtajiem komunālajiem</w:t>
      </w:r>
      <w:r w:rsidR="00E17DB8" w:rsidRPr="005D7DF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17DB8">
        <w:rPr>
          <w:rFonts w:ascii="Times New Roman" w:eastAsia="Times New Roman" w:hAnsi="Times New Roman" w:cs="Times New Roman"/>
          <w:sz w:val="28"/>
          <w:szCs w:val="28"/>
          <w:lang w:eastAsia="lv-LV"/>
        </w:rPr>
        <w:t>pakalpojumiem. Apmaksājamo komunālo pakalpojumu veidus un apmaksāšanas kārtību nosaka aizsardzības ministrs</w:t>
      </w:r>
      <w:r w:rsidR="005541F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738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F09C201" w14:textId="77777777" w:rsidR="00E17DB8" w:rsidRPr="005D7DF4" w:rsidRDefault="00E17DB8" w:rsidP="00816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A99A37" w14:textId="77777777" w:rsidR="0081655D" w:rsidRDefault="0081655D" w:rsidP="0081655D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pārejas noteikumus ar 46. punktu šādā redakcijā:</w:t>
      </w:r>
    </w:p>
    <w:p w14:paraId="6A8DF836" w14:textId="06892848" w:rsidR="0081655D" w:rsidRDefault="0081655D" w:rsidP="0081655D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“46. Grozījums šā likuma 31.</w:t>
      </w:r>
      <w:r w:rsidR="00EA5E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ajā daļā un 3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²</w:t>
      </w:r>
      <w:r w:rsidR="00AA4408">
        <w:rPr>
          <w:rFonts w:ascii="Times New Roman" w:eastAsia="Times New Roman" w:hAnsi="Times New Roman" w:cs="Times New Roman"/>
          <w:sz w:val="28"/>
          <w:szCs w:val="28"/>
          <w:lang w:eastAsia="lv-LV"/>
        </w:rPr>
        <w:t>pants</w:t>
      </w:r>
      <w:proofErr w:type="gramEnd"/>
      <w:r w:rsidR="00AA44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ājās spēkā 2021</w:t>
      </w:r>
      <w:r w:rsidR="008D3B2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gada </w:t>
      </w:r>
      <w:r w:rsidR="00AA4408">
        <w:rPr>
          <w:rFonts w:ascii="Times New Roman" w:eastAsia="Times New Roman" w:hAnsi="Times New Roman" w:cs="Times New Roman"/>
          <w:sz w:val="28"/>
          <w:szCs w:val="28"/>
          <w:lang w:eastAsia="lv-LV"/>
        </w:rPr>
        <w:t>1.janvārī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3780D5A" w14:textId="77777777" w:rsidR="0081655D" w:rsidRPr="005D7DF4" w:rsidRDefault="0081655D" w:rsidP="0081655D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A7DD0D" w14:textId="77777777" w:rsidR="0081655D" w:rsidRDefault="0081655D" w:rsidP="008165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D81D6F" w14:textId="77777777" w:rsidR="0081655D" w:rsidRDefault="0081655D" w:rsidP="008165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EDD967" w14:textId="77777777" w:rsidR="0081655D" w:rsidRDefault="0081655D" w:rsidP="008165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BA3975" w14:textId="77777777" w:rsidR="0081655D" w:rsidRDefault="0081655D" w:rsidP="0081655D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103B23B6" w14:textId="77777777" w:rsidR="0081655D" w:rsidRPr="00C4247D" w:rsidRDefault="0081655D" w:rsidP="0081655D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aizsardzības ministrs</w:t>
      </w:r>
      <w:r>
        <w:rPr>
          <w:sz w:val="28"/>
          <w:szCs w:val="28"/>
        </w:rPr>
        <w:tab/>
        <w:t>Dr. Artis Pabriks</w:t>
      </w:r>
    </w:p>
    <w:p w14:paraId="47D5A74D" w14:textId="77777777" w:rsidR="0081655D" w:rsidRPr="00C4247D" w:rsidRDefault="0081655D" w:rsidP="0081655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A8018ED" w14:textId="77777777" w:rsidR="0081655D" w:rsidRDefault="0081655D" w:rsidP="0081655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F4921C6" w14:textId="77777777" w:rsidR="0081655D" w:rsidRPr="00C4247D" w:rsidRDefault="0081655D" w:rsidP="0081655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3A1956D" w14:textId="77777777" w:rsidR="0081655D" w:rsidRDefault="0081655D" w:rsidP="0081655D"/>
    <w:sectPr w:rsidR="0081655D" w:rsidSect="00F76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67804" w14:textId="77777777" w:rsidR="008C7856" w:rsidRDefault="008C7856">
      <w:pPr>
        <w:spacing w:after="0" w:line="240" w:lineRule="auto"/>
      </w:pPr>
      <w:r>
        <w:separator/>
      </w:r>
    </w:p>
  </w:endnote>
  <w:endnote w:type="continuationSeparator" w:id="0">
    <w:p w14:paraId="4A31A321" w14:textId="77777777" w:rsidR="008C7856" w:rsidRDefault="008C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10B7" w14:textId="77777777" w:rsidR="008662A1" w:rsidRDefault="00866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724E" w14:textId="77777777" w:rsidR="000554F9" w:rsidRPr="00845A52" w:rsidRDefault="005F7386" w:rsidP="00845A52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845A52">
      <w:rPr>
        <w:rFonts w:ascii="Times New Roman" w:hAnsi="Times New Roman" w:cs="Times New Roman"/>
        <w:sz w:val="20"/>
        <w:szCs w:val="20"/>
      </w:rPr>
      <w:t>MK</w:t>
    </w:r>
    <w:r>
      <w:rPr>
        <w:rFonts w:ascii="Times New Roman" w:hAnsi="Times New Roman" w:cs="Times New Roman"/>
        <w:sz w:val="20"/>
        <w:szCs w:val="20"/>
      </w:rPr>
      <w:t>l</w:t>
    </w:r>
    <w:r w:rsidRPr="00845A52">
      <w:rPr>
        <w:rFonts w:ascii="Times New Roman" w:hAnsi="Times New Roman" w:cs="Times New Roman"/>
        <w:sz w:val="20"/>
        <w:szCs w:val="20"/>
      </w:rPr>
      <w:t>ik_</w:t>
    </w:r>
    <w:r>
      <w:rPr>
        <w:rFonts w:ascii="Times New Roman" w:hAnsi="Times New Roman" w:cs="Times New Roman"/>
        <w:sz w:val="20"/>
        <w:szCs w:val="20"/>
      </w:rPr>
      <w:t>21102018</w:t>
    </w:r>
    <w:r w:rsidRPr="00845A52">
      <w:rPr>
        <w:rFonts w:ascii="Times New Roman" w:hAnsi="Times New Roman" w:cs="Times New Roman"/>
        <w:sz w:val="20"/>
        <w:szCs w:val="20"/>
      </w:rPr>
      <w:t xml:space="preserve">_AL; </w:t>
    </w:r>
    <w:r w:rsidRPr="00D330D7">
      <w:rPr>
        <w:rFonts w:ascii="Times New Roman" w:hAnsi="Times New Roman" w:cs="Times New Roman"/>
        <w:sz w:val="20"/>
        <w:szCs w:val="20"/>
      </w:rPr>
      <w:t>Grozījumi Valsts un pašvaldību institūciju amatpersonu un darbinieku atlīdzības likumā</w:t>
    </w:r>
  </w:p>
  <w:p w14:paraId="7FAFEDE1" w14:textId="77777777" w:rsidR="000554F9" w:rsidRPr="00F76F88" w:rsidRDefault="005F7386">
    <w:pPr>
      <w:pStyle w:val="Footer"/>
      <w:rPr>
        <w:rFonts w:ascii="Times New Roman" w:hAnsi="Times New Roman" w:cs="Times New Roman"/>
        <w:sz w:val="20"/>
      </w:rPr>
    </w:pPr>
    <w:r w:rsidRPr="00F76F88">
      <w:rPr>
        <w:rFonts w:ascii="Times New Roman" w:hAnsi="Times New Roman" w:cs="Times New Roman"/>
        <w:sz w:val="20"/>
      </w:rPr>
      <w:t>(3090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EEB39" w14:textId="227BB620" w:rsidR="00493286" w:rsidRPr="00F76F88" w:rsidRDefault="005F7386" w:rsidP="00493286">
    <w:pPr>
      <w:pStyle w:val="Footer"/>
      <w:jc w:val="both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  <w:szCs w:val="20"/>
      </w:rPr>
      <w:t>AIMl</w:t>
    </w:r>
    <w:r w:rsidRPr="00845A52">
      <w:rPr>
        <w:rFonts w:ascii="Times New Roman" w:hAnsi="Times New Roman" w:cs="Times New Roman"/>
        <w:sz w:val="20"/>
        <w:szCs w:val="20"/>
      </w:rPr>
      <w:t>ik__</w:t>
    </w:r>
    <w:r w:rsidR="008662A1">
      <w:rPr>
        <w:rFonts w:ascii="Times New Roman" w:hAnsi="Times New Roman" w:cs="Times New Roman"/>
        <w:sz w:val="20"/>
        <w:szCs w:val="20"/>
      </w:rPr>
      <w:t>0508</w:t>
    </w:r>
    <w:r>
      <w:rPr>
        <w:rFonts w:ascii="Times New Roman" w:hAnsi="Times New Roman" w:cs="Times New Roman"/>
        <w:sz w:val="20"/>
        <w:szCs w:val="20"/>
      </w:rPr>
      <w:t>19_AL</w:t>
    </w:r>
  </w:p>
  <w:p w14:paraId="7332BAED" w14:textId="77777777" w:rsidR="00F76F88" w:rsidRPr="00F76F88" w:rsidRDefault="008C7856">
    <w:pPr>
      <w:pStyle w:val="Foo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A2C55" w14:textId="77777777" w:rsidR="008C7856" w:rsidRDefault="008C7856">
      <w:pPr>
        <w:spacing w:after="0" w:line="240" w:lineRule="auto"/>
      </w:pPr>
      <w:r>
        <w:separator/>
      </w:r>
    </w:p>
  </w:footnote>
  <w:footnote w:type="continuationSeparator" w:id="0">
    <w:p w14:paraId="41D55ADC" w14:textId="77777777" w:rsidR="008C7856" w:rsidRDefault="008C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1A258" w14:textId="77777777" w:rsidR="008662A1" w:rsidRDefault="00866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22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3758892" w14:textId="77777777" w:rsidR="00F76F88" w:rsidRPr="00F76F88" w:rsidRDefault="005F738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F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F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6F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6F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F05032F" w14:textId="77777777" w:rsidR="00F76F88" w:rsidRDefault="008C78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A8230" w14:textId="77777777" w:rsidR="008662A1" w:rsidRDefault="00866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C15F9"/>
    <w:multiLevelType w:val="hybridMultilevel"/>
    <w:tmpl w:val="F288FCEA"/>
    <w:lvl w:ilvl="0" w:tplc="590CAF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525"/>
    <w:rsid w:val="000605C9"/>
    <w:rsid w:val="00084C2D"/>
    <w:rsid w:val="00093D54"/>
    <w:rsid w:val="000A51A1"/>
    <w:rsid w:val="000B089C"/>
    <w:rsid w:val="001100AA"/>
    <w:rsid w:val="00146919"/>
    <w:rsid w:val="001818CB"/>
    <w:rsid w:val="001A7CF8"/>
    <w:rsid w:val="001C73A0"/>
    <w:rsid w:val="001D5297"/>
    <w:rsid w:val="002E3843"/>
    <w:rsid w:val="005541F0"/>
    <w:rsid w:val="005F7386"/>
    <w:rsid w:val="006773BC"/>
    <w:rsid w:val="007738A0"/>
    <w:rsid w:val="007811F5"/>
    <w:rsid w:val="0081655D"/>
    <w:rsid w:val="008662A1"/>
    <w:rsid w:val="008C7856"/>
    <w:rsid w:val="008D3B27"/>
    <w:rsid w:val="008D66A7"/>
    <w:rsid w:val="009160B2"/>
    <w:rsid w:val="00922709"/>
    <w:rsid w:val="009D1525"/>
    <w:rsid w:val="00AA4408"/>
    <w:rsid w:val="00AB7408"/>
    <w:rsid w:val="00B64F61"/>
    <w:rsid w:val="00B70603"/>
    <w:rsid w:val="00C55DB8"/>
    <w:rsid w:val="00D90C48"/>
    <w:rsid w:val="00E17DB8"/>
    <w:rsid w:val="00EA5E79"/>
    <w:rsid w:val="00E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C45E"/>
  <w15:chartTrackingRefBased/>
  <w15:docId w15:val="{45823FE3-F854-4851-8F9C-519F2E33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6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5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5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55D"/>
  </w:style>
  <w:style w:type="paragraph" w:styleId="Footer">
    <w:name w:val="footer"/>
    <w:basedOn w:val="Normal"/>
    <w:link w:val="FooterChar"/>
    <w:unhideWhenUsed/>
    <w:rsid w:val="008165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1655D"/>
  </w:style>
  <w:style w:type="paragraph" w:customStyle="1" w:styleId="naisf">
    <w:name w:val="naisf"/>
    <w:basedOn w:val="Normal"/>
    <w:rsid w:val="0081655D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16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5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5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6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2CBA-C6AD-425E-AF6C-C51A6676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</vt:lpstr>
    </vt:vector>
  </TitlesOfParts>
  <Company>Aizsardzības ministrij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</dc:title>
  <dc:subject/>
  <dc:creator>Irina Šamarina</dc:creator>
  <cp:keywords/>
  <dc:description>Irina.Šamarina@mod.gov.lv</dc:description>
  <cp:lastModifiedBy>Jekaterina Borovika</cp:lastModifiedBy>
  <cp:revision>2</cp:revision>
  <cp:lastPrinted>2019-07-31T09:47:00Z</cp:lastPrinted>
  <dcterms:created xsi:type="dcterms:W3CDTF">2019-10-01T11:14:00Z</dcterms:created>
  <dcterms:modified xsi:type="dcterms:W3CDTF">2019-10-01T11:14:00Z</dcterms:modified>
</cp:coreProperties>
</file>